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77B" w14:textId="1CCF0926" w:rsidR="002422DF" w:rsidRPr="00D91216" w:rsidRDefault="002422DF" w:rsidP="002422DF">
      <w:pPr>
        <w:wordWrap w:val="0"/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>様式第</w:t>
      </w:r>
      <w:r w:rsidRPr="00D91216">
        <w:rPr>
          <w:rFonts w:ascii="ＭＳ 明朝" w:hAnsi="ＭＳ 明朝"/>
        </w:rPr>
        <w:t>2</w:t>
      </w:r>
      <w:r w:rsidRPr="00D91216">
        <w:rPr>
          <w:rFonts w:ascii="ＭＳ 明朝" w:hAnsi="ＭＳ 明朝" w:hint="eastAsia"/>
        </w:rPr>
        <w:t>号</w:t>
      </w:r>
      <w:r w:rsidRPr="00D91216">
        <w:rPr>
          <w:rFonts w:ascii="ＭＳ 明朝" w:hAnsi="ＭＳ 明朝"/>
        </w:rPr>
        <w:t>(</w:t>
      </w:r>
      <w:r w:rsidRPr="00D91216">
        <w:rPr>
          <w:rFonts w:ascii="ＭＳ 明朝" w:hAnsi="ＭＳ 明朝" w:hint="eastAsia"/>
        </w:rPr>
        <w:t>第</w:t>
      </w:r>
      <w:r w:rsidR="00AE020D" w:rsidRPr="00D91216">
        <w:rPr>
          <w:rFonts w:ascii="ＭＳ 明朝" w:hAnsi="ＭＳ 明朝" w:hint="eastAsia"/>
        </w:rPr>
        <w:t>5</w:t>
      </w:r>
      <w:r w:rsidRPr="00D91216">
        <w:rPr>
          <w:rFonts w:ascii="ＭＳ 明朝" w:hAnsi="ＭＳ 明朝" w:hint="eastAsia"/>
        </w:rPr>
        <w:t>条関係</w:t>
      </w:r>
      <w:r w:rsidRPr="00D91216">
        <w:rPr>
          <w:rFonts w:ascii="ＭＳ 明朝" w:hAnsi="ＭＳ 明朝"/>
        </w:rPr>
        <w:t>)</w:t>
      </w:r>
    </w:p>
    <w:p w14:paraId="573193F9" w14:textId="77777777" w:rsidR="002422DF" w:rsidRPr="00D91216" w:rsidRDefault="002422DF" w:rsidP="002422DF">
      <w:pPr>
        <w:rPr>
          <w:rFonts w:ascii="ＭＳ 明朝" w:hAnsi="ＭＳ 明朝"/>
        </w:rPr>
      </w:pPr>
    </w:p>
    <w:p w14:paraId="24068C94" w14:textId="77777777" w:rsidR="002422DF" w:rsidRPr="00D91216" w:rsidRDefault="002422DF" w:rsidP="002422DF">
      <w:pPr>
        <w:jc w:val="center"/>
        <w:rPr>
          <w:rFonts w:ascii="ＭＳ 明朝" w:hAnsi="ＭＳ 明朝"/>
        </w:rPr>
      </w:pPr>
      <w:r w:rsidRPr="00D91216">
        <w:rPr>
          <w:rFonts w:ascii="ＭＳ 明朝" w:hAnsi="ＭＳ 明朝" w:hint="eastAsia"/>
          <w:spacing w:val="315"/>
        </w:rPr>
        <w:t>証明</w:t>
      </w:r>
      <w:r w:rsidRPr="00D91216">
        <w:rPr>
          <w:rFonts w:ascii="ＭＳ 明朝" w:hAnsi="ＭＳ 明朝" w:hint="eastAsia"/>
        </w:rPr>
        <w:t>書</w:t>
      </w:r>
    </w:p>
    <w:p w14:paraId="2A4BCA6E" w14:textId="77777777" w:rsidR="002422DF" w:rsidRPr="00D91216" w:rsidRDefault="002422DF" w:rsidP="002422DF">
      <w:pPr>
        <w:rPr>
          <w:rFonts w:ascii="ＭＳ 明朝" w:hAnsi="ＭＳ 明朝"/>
        </w:rPr>
      </w:pPr>
    </w:p>
    <w:p w14:paraId="38A1AE6F" w14:textId="4607D56B" w:rsidR="002422DF" w:rsidRPr="00D91216" w:rsidRDefault="002422DF" w:rsidP="002422DF">
      <w:pPr>
        <w:ind w:right="230"/>
        <w:jc w:val="right"/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>年　　月　　日</w:t>
      </w:r>
      <w:r w:rsidR="009604B7" w:rsidRPr="00D91216">
        <w:rPr>
          <w:rFonts w:ascii="ＭＳ 明朝" w:hAnsi="ＭＳ 明朝" w:hint="eastAsia"/>
        </w:rPr>
        <w:t xml:space="preserve">　</w:t>
      </w:r>
    </w:p>
    <w:p w14:paraId="2DADB550" w14:textId="77777777" w:rsidR="002422DF" w:rsidRPr="00D91216" w:rsidRDefault="002422DF" w:rsidP="002422DF">
      <w:pPr>
        <w:rPr>
          <w:rFonts w:ascii="ＭＳ 明朝" w:hAnsi="ＭＳ 明朝"/>
        </w:rPr>
      </w:pPr>
    </w:p>
    <w:p w14:paraId="7C11817F" w14:textId="48515C2C" w:rsidR="002422DF" w:rsidRPr="00D91216" w:rsidRDefault="002422DF" w:rsidP="002422DF">
      <w:pPr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 xml:space="preserve">　</w:t>
      </w:r>
      <w:r w:rsidR="008C068A" w:rsidRPr="00D91216">
        <w:rPr>
          <w:rFonts w:ascii="ＭＳ 明朝" w:hAnsi="ＭＳ 明朝" w:hint="eastAsia"/>
        </w:rPr>
        <w:t>身延</w:t>
      </w:r>
      <w:r w:rsidRPr="00D91216">
        <w:rPr>
          <w:rFonts w:ascii="ＭＳ 明朝" w:hAnsi="ＭＳ 明朝" w:hint="eastAsia"/>
        </w:rPr>
        <w:t xml:space="preserve">町長　</w:t>
      </w:r>
      <w:r w:rsidR="009604B7" w:rsidRPr="00D91216">
        <w:rPr>
          <w:rFonts w:ascii="ＭＳ 明朝" w:hAnsi="ＭＳ 明朝" w:hint="eastAsia"/>
        </w:rPr>
        <w:t xml:space="preserve">　　　　様</w:t>
      </w:r>
    </w:p>
    <w:p w14:paraId="46A1D142" w14:textId="77777777" w:rsidR="002422DF" w:rsidRPr="00D91216" w:rsidRDefault="002422DF" w:rsidP="002422DF">
      <w:pPr>
        <w:rPr>
          <w:rFonts w:ascii="ＭＳ 明朝" w:hAnsi="ＭＳ 明朝"/>
        </w:rPr>
      </w:pPr>
    </w:p>
    <w:p w14:paraId="48E5AF03" w14:textId="77777777" w:rsidR="002422DF" w:rsidRPr="00D91216" w:rsidRDefault="002422DF" w:rsidP="002422DF">
      <w:pPr>
        <w:rPr>
          <w:rFonts w:ascii="ＭＳ 明朝" w:hAnsi="ＭＳ 明朝"/>
        </w:rPr>
      </w:pPr>
    </w:p>
    <w:p w14:paraId="2E77DE5B" w14:textId="4AFD92DB" w:rsidR="002422DF" w:rsidRPr="00D91216" w:rsidRDefault="002422DF" w:rsidP="002422DF">
      <w:pPr>
        <w:ind w:right="-6" w:firstLineChars="2081" w:firstLine="4783"/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>峡南猟友会　　　　　　　分会</w:t>
      </w:r>
    </w:p>
    <w:p w14:paraId="7CF7B518" w14:textId="77777777" w:rsidR="009D2657" w:rsidRPr="00D91216" w:rsidRDefault="009D2657" w:rsidP="002422DF">
      <w:pPr>
        <w:ind w:right="-6" w:firstLineChars="2081" w:firstLine="4783"/>
        <w:rPr>
          <w:rFonts w:ascii="ＭＳ 明朝" w:hAnsi="ＭＳ 明朝"/>
        </w:rPr>
      </w:pPr>
    </w:p>
    <w:p w14:paraId="479A21D9" w14:textId="77777777" w:rsidR="002422DF" w:rsidRPr="00D91216" w:rsidRDefault="002422DF" w:rsidP="002422DF">
      <w:pPr>
        <w:ind w:right="-6" w:firstLineChars="2081" w:firstLine="4783"/>
        <w:jc w:val="left"/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 xml:space="preserve">会　長　　　　　　　　　</w:t>
      </w:r>
      <w:r w:rsidRPr="00D91216">
        <w:rPr>
          <w:rFonts w:ascii="ＭＳ 明朝" w:hAnsi="ＭＳ 明朝"/>
        </w:rPr>
        <w:t xml:space="preserve">  </w:t>
      </w:r>
      <w:r w:rsidRPr="00D91216">
        <w:rPr>
          <w:rFonts w:ascii="ＭＳ 明朝" w:hAnsi="ＭＳ 明朝" w:hint="eastAsia"/>
        </w:rPr>
        <w:t>㊞</w:t>
      </w:r>
    </w:p>
    <w:p w14:paraId="7F116509" w14:textId="77777777" w:rsidR="002422DF" w:rsidRPr="00D91216" w:rsidRDefault="002422DF" w:rsidP="002422DF">
      <w:pPr>
        <w:rPr>
          <w:rFonts w:ascii="ＭＳ 明朝" w:hAnsi="ＭＳ 明朝"/>
        </w:rPr>
      </w:pPr>
    </w:p>
    <w:p w14:paraId="595DF6FD" w14:textId="77777777" w:rsidR="002422DF" w:rsidRPr="00D91216" w:rsidRDefault="002422DF" w:rsidP="002422DF">
      <w:pPr>
        <w:rPr>
          <w:rFonts w:ascii="ＭＳ 明朝" w:hAnsi="ＭＳ 明朝"/>
        </w:rPr>
      </w:pPr>
    </w:p>
    <w:p w14:paraId="04D93755" w14:textId="05D156DA" w:rsidR="002422DF" w:rsidRPr="00D91216" w:rsidRDefault="002422DF" w:rsidP="002422DF">
      <w:pPr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 xml:space="preserve">　下記の者について、峡南猟友会　　　　　　分会の会員であることを証明する。</w:t>
      </w:r>
    </w:p>
    <w:p w14:paraId="1C2C6F2E" w14:textId="45EB5C3E" w:rsidR="002422DF" w:rsidRPr="00D91216" w:rsidRDefault="002422DF" w:rsidP="002422DF">
      <w:pPr>
        <w:rPr>
          <w:rFonts w:ascii="ＭＳ 明朝" w:hAnsi="ＭＳ 明朝"/>
        </w:rPr>
      </w:pPr>
    </w:p>
    <w:p w14:paraId="713EA08B" w14:textId="77777777" w:rsidR="009D2657" w:rsidRPr="00D91216" w:rsidRDefault="009D2657" w:rsidP="002422DF">
      <w:pPr>
        <w:rPr>
          <w:rFonts w:ascii="ＭＳ 明朝" w:hAnsi="ＭＳ 明朝"/>
        </w:rPr>
      </w:pPr>
    </w:p>
    <w:p w14:paraId="6FB1ED22" w14:textId="77777777" w:rsidR="002422DF" w:rsidRPr="00D91216" w:rsidRDefault="002422DF" w:rsidP="002422DF">
      <w:pPr>
        <w:jc w:val="center"/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>記</w:t>
      </w:r>
    </w:p>
    <w:p w14:paraId="17E31EC0" w14:textId="0AA1F587" w:rsidR="002422DF" w:rsidRPr="00D91216" w:rsidRDefault="002422DF" w:rsidP="002422DF">
      <w:pPr>
        <w:rPr>
          <w:rFonts w:ascii="ＭＳ 明朝" w:hAnsi="ＭＳ 明朝"/>
        </w:rPr>
      </w:pPr>
    </w:p>
    <w:p w14:paraId="0254E76E" w14:textId="77777777" w:rsidR="009D2657" w:rsidRPr="00D91216" w:rsidRDefault="009D2657" w:rsidP="002422DF">
      <w:pPr>
        <w:rPr>
          <w:rFonts w:ascii="ＭＳ 明朝" w:hAnsi="ＭＳ 明朝"/>
        </w:rPr>
      </w:pPr>
    </w:p>
    <w:p w14:paraId="7F1F66B7" w14:textId="77777777" w:rsidR="002422DF" w:rsidRPr="00D91216" w:rsidRDefault="002422DF" w:rsidP="002422DF">
      <w:pPr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 xml:space="preserve">　　　　</w:t>
      </w:r>
      <w:r w:rsidRPr="00D91216">
        <w:rPr>
          <w:rFonts w:ascii="ＭＳ 明朝" w:hAnsi="ＭＳ 明朝" w:hint="eastAsia"/>
          <w:spacing w:val="105"/>
        </w:rPr>
        <w:t>住</w:t>
      </w:r>
      <w:r w:rsidRPr="00D91216">
        <w:rPr>
          <w:rFonts w:ascii="ＭＳ 明朝" w:hAnsi="ＭＳ 明朝" w:hint="eastAsia"/>
        </w:rPr>
        <w:t>所</w:t>
      </w:r>
    </w:p>
    <w:p w14:paraId="72B478CF" w14:textId="77777777" w:rsidR="002422DF" w:rsidRPr="00D91216" w:rsidRDefault="002422DF" w:rsidP="002422DF">
      <w:pPr>
        <w:rPr>
          <w:rFonts w:ascii="ＭＳ 明朝" w:hAnsi="ＭＳ 明朝"/>
        </w:rPr>
      </w:pPr>
    </w:p>
    <w:p w14:paraId="108B80A2" w14:textId="77777777" w:rsidR="002422DF" w:rsidRPr="00D91216" w:rsidRDefault="002422DF" w:rsidP="002422DF">
      <w:pPr>
        <w:rPr>
          <w:rFonts w:ascii="ＭＳ 明朝" w:hAnsi="ＭＳ 明朝"/>
        </w:rPr>
      </w:pPr>
      <w:r w:rsidRPr="00D91216">
        <w:rPr>
          <w:rFonts w:ascii="ＭＳ 明朝" w:hAnsi="ＭＳ 明朝" w:hint="eastAsia"/>
        </w:rPr>
        <w:t xml:space="preserve">　　　　</w:t>
      </w:r>
      <w:r w:rsidRPr="00D91216">
        <w:rPr>
          <w:rFonts w:ascii="ＭＳ 明朝" w:hAnsi="ＭＳ 明朝" w:hint="eastAsia"/>
          <w:spacing w:val="105"/>
        </w:rPr>
        <w:t>氏</w:t>
      </w:r>
      <w:r w:rsidRPr="00D91216">
        <w:rPr>
          <w:rFonts w:ascii="ＭＳ 明朝" w:hAnsi="ＭＳ 明朝" w:hint="eastAsia"/>
        </w:rPr>
        <w:t>名</w:t>
      </w:r>
    </w:p>
    <w:p w14:paraId="52D27BD3" w14:textId="77777777" w:rsidR="002422DF" w:rsidRPr="00D91216" w:rsidRDefault="002422DF" w:rsidP="002422DF">
      <w:pPr>
        <w:ind w:left="690" w:hangingChars="300" w:hanging="690"/>
        <w:rPr>
          <w:rFonts w:ascii="ＭＳ 明朝" w:hAnsi="ＭＳ 明朝"/>
        </w:rPr>
      </w:pPr>
    </w:p>
    <w:p w14:paraId="56A57C04" w14:textId="0C54238A" w:rsidR="00111D51" w:rsidRPr="00D91216" w:rsidRDefault="00111D51">
      <w:pPr>
        <w:widowControl/>
        <w:jc w:val="left"/>
        <w:rPr>
          <w:rFonts w:ascii="ＭＳ 明朝" w:hAnsi="ＭＳ 明朝"/>
        </w:rPr>
      </w:pPr>
    </w:p>
    <w:sectPr w:rsidR="00111D51" w:rsidRPr="00D91216" w:rsidSect="0012195E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8C58" w14:textId="77777777" w:rsidR="00DA5811" w:rsidRDefault="00DA5811" w:rsidP="00D55A09">
      <w:r>
        <w:separator/>
      </w:r>
    </w:p>
  </w:endnote>
  <w:endnote w:type="continuationSeparator" w:id="0">
    <w:p w14:paraId="5B40BE4D" w14:textId="77777777" w:rsidR="00DA5811" w:rsidRDefault="00DA5811" w:rsidP="00D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F27" w14:textId="77777777" w:rsidR="00DA5811" w:rsidRDefault="00DA5811" w:rsidP="00D55A09">
      <w:r>
        <w:separator/>
      </w:r>
    </w:p>
  </w:footnote>
  <w:footnote w:type="continuationSeparator" w:id="0">
    <w:p w14:paraId="6246EA7B" w14:textId="77777777" w:rsidR="00DA5811" w:rsidRDefault="00DA5811" w:rsidP="00D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7C0"/>
    <w:multiLevelType w:val="hybridMultilevel"/>
    <w:tmpl w:val="CC42BD9E"/>
    <w:lvl w:ilvl="0" w:tplc="EE3E6540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9EC6457"/>
    <w:multiLevelType w:val="hybridMultilevel"/>
    <w:tmpl w:val="EC94835C"/>
    <w:lvl w:ilvl="0" w:tplc="F6A260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F636D63"/>
    <w:multiLevelType w:val="hybridMultilevel"/>
    <w:tmpl w:val="4F9A5EDE"/>
    <w:lvl w:ilvl="0" w:tplc="E6CCD0EE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  <w:rPr>
        <w:rFonts w:cs="Times New Roman"/>
      </w:rPr>
    </w:lvl>
  </w:abstractNum>
  <w:abstractNum w:abstractNumId="3" w15:restartNumberingAfterBreak="0">
    <w:nsid w:val="734269A8"/>
    <w:multiLevelType w:val="hybridMultilevel"/>
    <w:tmpl w:val="9DA2F5F8"/>
    <w:lvl w:ilvl="0" w:tplc="03784F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043B9"/>
    <w:rsid w:val="00013B5F"/>
    <w:rsid w:val="0002346F"/>
    <w:rsid w:val="00063FEB"/>
    <w:rsid w:val="00064B4C"/>
    <w:rsid w:val="00070D6A"/>
    <w:rsid w:val="00081417"/>
    <w:rsid w:val="000C22E1"/>
    <w:rsid w:val="000F2EA8"/>
    <w:rsid w:val="00101638"/>
    <w:rsid w:val="00104D76"/>
    <w:rsid w:val="00111D51"/>
    <w:rsid w:val="0012034A"/>
    <w:rsid w:val="0012195E"/>
    <w:rsid w:val="001416D6"/>
    <w:rsid w:val="001463D1"/>
    <w:rsid w:val="00192C01"/>
    <w:rsid w:val="001B2442"/>
    <w:rsid w:val="001B6FF6"/>
    <w:rsid w:val="001C0096"/>
    <w:rsid w:val="001D33E8"/>
    <w:rsid w:val="001E3C64"/>
    <w:rsid w:val="00206FA3"/>
    <w:rsid w:val="00214365"/>
    <w:rsid w:val="002161A1"/>
    <w:rsid w:val="00226871"/>
    <w:rsid w:val="002422DF"/>
    <w:rsid w:val="0025601F"/>
    <w:rsid w:val="00257E0D"/>
    <w:rsid w:val="00263D94"/>
    <w:rsid w:val="00265A18"/>
    <w:rsid w:val="00273EDD"/>
    <w:rsid w:val="00282B66"/>
    <w:rsid w:val="00295058"/>
    <w:rsid w:val="002B669A"/>
    <w:rsid w:val="002E01BF"/>
    <w:rsid w:val="002E6CFA"/>
    <w:rsid w:val="00300AA1"/>
    <w:rsid w:val="00301758"/>
    <w:rsid w:val="0031430D"/>
    <w:rsid w:val="00332F95"/>
    <w:rsid w:val="00340B3F"/>
    <w:rsid w:val="00340CF1"/>
    <w:rsid w:val="003433D1"/>
    <w:rsid w:val="003B7462"/>
    <w:rsid w:val="003C1E3E"/>
    <w:rsid w:val="003C3B40"/>
    <w:rsid w:val="003C3BBE"/>
    <w:rsid w:val="003D43CA"/>
    <w:rsid w:val="003E5BE9"/>
    <w:rsid w:val="003F0046"/>
    <w:rsid w:val="003F5B0C"/>
    <w:rsid w:val="003F79C8"/>
    <w:rsid w:val="00452DB0"/>
    <w:rsid w:val="0045343B"/>
    <w:rsid w:val="0046299D"/>
    <w:rsid w:val="00462C3A"/>
    <w:rsid w:val="004668BA"/>
    <w:rsid w:val="00473790"/>
    <w:rsid w:val="004854D9"/>
    <w:rsid w:val="004B188F"/>
    <w:rsid w:val="004B1952"/>
    <w:rsid w:val="004D0957"/>
    <w:rsid w:val="004D146E"/>
    <w:rsid w:val="004D31E2"/>
    <w:rsid w:val="004E1AEE"/>
    <w:rsid w:val="004E405D"/>
    <w:rsid w:val="004F28D5"/>
    <w:rsid w:val="0052130A"/>
    <w:rsid w:val="00546274"/>
    <w:rsid w:val="00546BA1"/>
    <w:rsid w:val="005652CA"/>
    <w:rsid w:val="0057325F"/>
    <w:rsid w:val="00584F92"/>
    <w:rsid w:val="00585BFF"/>
    <w:rsid w:val="005C076F"/>
    <w:rsid w:val="005D083E"/>
    <w:rsid w:val="005D1BCA"/>
    <w:rsid w:val="005F7785"/>
    <w:rsid w:val="006030AF"/>
    <w:rsid w:val="006053C6"/>
    <w:rsid w:val="006122D3"/>
    <w:rsid w:val="00617850"/>
    <w:rsid w:val="006252CD"/>
    <w:rsid w:val="00635E8C"/>
    <w:rsid w:val="006760F6"/>
    <w:rsid w:val="00686299"/>
    <w:rsid w:val="006D3595"/>
    <w:rsid w:val="006D5B40"/>
    <w:rsid w:val="00716088"/>
    <w:rsid w:val="00737C51"/>
    <w:rsid w:val="00750753"/>
    <w:rsid w:val="00775903"/>
    <w:rsid w:val="0079405C"/>
    <w:rsid w:val="007A1AF3"/>
    <w:rsid w:val="007B6349"/>
    <w:rsid w:val="007D19D3"/>
    <w:rsid w:val="007D5E91"/>
    <w:rsid w:val="007E7BE6"/>
    <w:rsid w:val="0082550A"/>
    <w:rsid w:val="0082578C"/>
    <w:rsid w:val="0083103E"/>
    <w:rsid w:val="008368AF"/>
    <w:rsid w:val="00864605"/>
    <w:rsid w:val="0086761F"/>
    <w:rsid w:val="0089761E"/>
    <w:rsid w:val="008A1373"/>
    <w:rsid w:val="008A32B4"/>
    <w:rsid w:val="008A3C46"/>
    <w:rsid w:val="008B2901"/>
    <w:rsid w:val="008C068A"/>
    <w:rsid w:val="008D0C8C"/>
    <w:rsid w:val="008D36AD"/>
    <w:rsid w:val="008D64F7"/>
    <w:rsid w:val="008F69D8"/>
    <w:rsid w:val="00901520"/>
    <w:rsid w:val="0091124E"/>
    <w:rsid w:val="009118BD"/>
    <w:rsid w:val="00925919"/>
    <w:rsid w:val="009300B3"/>
    <w:rsid w:val="009604B7"/>
    <w:rsid w:val="009702EA"/>
    <w:rsid w:val="00970FA9"/>
    <w:rsid w:val="00975218"/>
    <w:rsid w:val="00981BF6"/>
    <w:rsid w:val="009933EE"/>
    <w:rsid w:val="00993C43"/>
    <w:rsid w:val="009A640E"/>
    <w:rsid w:val="009C2B73"/>
    <w:rsid w:val="009C3BE5"/>
    <w:rsid w:val="009D2657"/>
    <w:rsid w:val="009E630A"/>
    <w:rsid w:val="009F2830"/>
    <w:rsid w:val="00A10375"/>
    <w:rsid w:val="00A54B51"/>
    <w:rsid w:val="00A64DE9"/>
    <w:rsid w:val="00AA37E5"/>
    <w:rsid w:val="00AC122E"/>
    <w:rsid w:val="00AD6B0B"/>
    <w:rsid w:val="00AE020D"/>
    <w:rsid w:val="00AF7F9F"/>
    <w:rsid w:val="00B00BEE"/>
    <w:rsid w:val="00B11E06"/>
    <w:rsid w:val="00B325FC"/>
    <w:rsid w:val="00B35C4D"/>
    <w:rsid w:val="00B75D30"/>
    <w:rsid w:val="00B869DC"/>
    <w:rsid w:val="00B97DBA"/>
    <w:rsid w:val="00BA7606"/>
    <w:rsid w:val="00BB6CFF"/>
    <w:rsid w:val="00BC631D"/>
    <w:rsid w:val="00BD5F12"/>
    <w:rsid w:val="00C1378F"/>
    <w:rsid w:val="00C3141E"/>
    <w:rsid w:val="00C369E7"/>
    <w:rsid w:val="00C542B1"/>
    <w:rsid w:val="00C5465B"/>
    <w:rsid w:val="00C604A6"/>
    <w:rsid w:val="00C646EF"/>
    <w:rsid w:val="00C74122"/>
    <w:rsid w:val="00C746FF"/>
    <w:rsid w:val="00C77997"/>
    <w:rsid w:val="00C86BCA"/>
    <w:rsid w:val="00C9431A"/>
    <w:rsid w:val="00CD600B"/>
    <w:rsid w:val="00CF278C"/>
    <w:rsid w:val="00CF7BF8"/>
    <w:rsid w:val="00D22BBE"/>
    <w:rsid w:val="00D33D9E"/>
    <w:rsid w:val="00D37E66"/>
    <w:rsid w:val="00D42BE2"/>
    <w:rsid w:val="00D47C54"/>
    <w:rsid w:val="00D55A09"/>
    <w:rsid w:val="00D76DA8"/>
    <w:rsid w:val="00D91216"/>
    <w:rsid w:val="00DA5811"/>
    <w:rsid w:val="00DB54BF"/>
    <w:rsid w:val="00DC0433"/>
    <w:rsid w:val="00DC0976"/>
    <w:rsid w:val="00DF4962"/>
    <w:rsid w:val="00E02281"/>
    <w:rsid w:val="00E16079"/>
    <w:rsid w:val="00E27965"/>
    <w:rsid w:val="00E34DD1"/>
    <w:rsid w:val="00E45EFC"/>
    <w:rsid w:val="00E6728B"/>
    <w:rsid w:val="00E67B48"/>
    <w:rsid w:val="00E75657"/>
    <w:rsid w:val="00E841F4"/>
    <w:rsid w:val="00E92786"/>
    <w:rsid w:val="00EB7F63"/>
    <w:rsid w:val="00EC0A4F"/>
    <w:rsid w:val="00EF7FF7"/>
    <w:rsid w:val="00F01EE9"/>
    <w:rsid w:val="00F04E96"/>
    <w:rsid w:val="00F15A27"/>
    <w:rsid w:val="00F36134"/>
    <w:rsid w:val="00F505EB"/>
    <w:rsid w:val="00F53D19"/>
    <w:rsid w:val="00F55A42"/>
    <w:rsid w:val="00F602D8"/>
    <w:rsid w:val="00F61031"/>
    <w:rsid w:val="00F775BC"/>
    <w:rsid w:val="00F80BF3"/>
    <w:rsid w:val="00FC4FAF"/>
    <w:rsid w:val="00FD4895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B78465"/>
  <w14:defaultImageDpi w14:val="0"/>
  <w15:docId w15:val="{8724F162-A7E1-489B-BF73-2424E2D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5A0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5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5A09"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013B5F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013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D37E66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7D5E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num22">
    <w:name w:val="num22"/>
    <w:basedOn w:val="a"/>
    <w:rsid w:val="0071608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cm">
    <w:name w:val="num cm"/>
    <w:basedOn w:val="a0"/>
    <w:rsid w:val="00716088"/>
    <w:rPr>
      <w:rFonts w:cs="Times New Roman"/>
    </w:rPr>
  </w:style>
  <w:style w:type="character" w:customStyle="1" w:styleId="pcm">
    <w:name w:val="p cm"/>
    <w:basedOn w:val="a0"/>
    <w:rsid w:val="00716088"/>
    <w:rPr>
      <w:rFonts w:cs="Times New Roman"/>
    </w:rPr>
  </w:style>
  <w:style w:type="paragraph" w:styleId="ac">
    <w:name w:val="Balloon Text"/>
    <w:basedOn w:val="a"/>
    <w:link w:val="ad"/>
    <w:uiPriority w:val="99"/>
    <w:rsid w:val="00F505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505EB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295058"/>
  </w:style>
  <w:style w:type="table" w:customStyle="1" w:styleId="1">
    <w:name w:val="表 (格子)1"/>
    <w:basedOn w:val="a1"/>
    <w:next w:val="a9"/>
    <w:uiPriority w:val="59"/>
    <w:rsid w:val="001416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11D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56738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8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56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F0B-816A-436D-8CD3-C717BF2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慎介</dc:creator>
  <cp:keywords/>
  <dc:description/>
  <cp:lastModifiedBy>MNPCA123043</cp:lastModifiedBy>
  <cp:revision>10</cp:revision>
  <cp:lastPrinted>2015-08-04T01:44:00Z</cp:lastPrinted>
  <dcterms:created xsi:type="dcterms:W3CDTF">2025-12-10T01:05:00Z</dcterms:created>
  <dcterms:modified xsi:type="dcterms:W3CDTF">2025-12-12T02:32:00Z</dcterms:modified>
</cp:coreProperties>
</file>